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eastAsia="zh-CN"/>
        </w:rPr>
        <w:t>贵州高速黔通建设工程有限公司广西项目管理部</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工程施工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left="2167" w:leftChars="218" w:right="292" w:hanging="1687" w:hangingChars="7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lang w:val="en-US"/>
        </w:rPr>
        <w:t>贵州高速黔通建设工程有限公司</w:t>
      </w:r>
      <w:r>
        <w:rPr>
          <w:rFonts w:hint="eastAsia" w:ascii="方正细等线简体" w:hAnsi="方正细等线简体" w:eastAsia="方正细等线简体" w:cs="方正细等线简体"/>
          <w:b/>
          <w:bCs/>
          <w:color w:val="000000" w:themeColor="text1"/>
          <w:sz w:val="24"/>
          <w:szCs w:val="24"/>
          <w:lang w:val="en-US" w:eastAsia="zh-CN"/>
        </w:rPr>
        <w:t>桂林至柳城高速公路遗留处治工程</w:t>
      </w:r>
    </w:p>
    <w:p w14:paraId="022CF0AA">
      <w:pPr>
        <w:widowControl/>
        <w:spacing w:after="240" w:line="400" w:lineRule="exact"/>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GXXMGLB -GL-JL-2026-01 </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default"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sz w:val="24"/>
          <w:szCs w:val="24"/>
          <w:u w:val="single"/>
          <w:lang w:val="en-US" w:eastAsia="zh-CN"/>
        </w:rPr>
        <w:t>贵州高速黔通建设工程有限公司广西项目管理部</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详见第四章需求计划</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桂林至柳城高速公路全线施工点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施工材料</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1</w:t>
      </w:r>
      <w:r>
        <w:rPr>
          <w:rFonts w:hint="eastAsia" w:ascii="方正细等线简体" w:hAnsi="方正细等线简体" w:eastAsia="方正细等线简体" w:cs="方正细等线简体"/>
          <w:sz w:val="24"/>
          <w:u w:val="single"/>
        </w:rPr>
        <w:t>）、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w:t>
      </w:r>
      <w:r>
        <w:rPr>
          <w:rFonts w:hint="eastAsia" w:ascii="方正细等线简体" w:hAnsi="方正细等线简体" w:eastAsia="方正细等线简体" w:cs="方正细等线简体"/>
          <w:color w:val="000000" w:themeColor="text1"/>
          <w:sz w:val="24"/>
          <w:szCs w:val="24"/>
          <w:u w:val="single"/>
          <w:lang w:val="en-US" w:eastAsia="zh-CN"/>
        </w:rPr>
        <w:t>13</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sz w:val="24"/>
          <w:u w:val="single"/>
        </w:rPr>
        <w:t>全额增值税专用发票报销</w:t>
      </w:r>
      <w:r>
        <w:rPr>
          <w:rFonts w:hint="eastAsia" w:ascii="方正细等线简体" w:hAnsi="方正细等线简体" w:eastAsia="方正细等线简体" w:cs="方正细等线简体"/>
          <w:sz w:val="24"/>
          <w:u w:val="single"/>
          <w:lang w:eastAsia="zh-CN"/>
        </w:rPr>
        <w:t>尾款</w:t>
      </w:r>
      <w:r>
        <w:rPr>
          <w:rFonts w:hint="eastAsia" w:ascii="方正细等线简体" w:hAnsi="方正细等线简体" w:eastAsia="方正细等线简体" w:cs="方正细等线简体"/>
          <w:sz w:val="24"/>
          <w:u w:val="single"/>
        </w:rPr>
        <w:t>（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2）、</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1256C2D3">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E1968CD">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4.6投标人应在黔通公司投标时最新的《黔通公司工程项目物资合格供应商库》内</w:t>
      </w:r>
      <w:r>
        <w:rPr>
          <w:rFonts w:hint="eastAsia" w:cs="仿宋" w:asciiTheme="majorEastAsia" w:hAnsiTheme="majorEastAsia" w:eastAsiaTheme="majorEastAsia"/>
          <w:sz w:val="30"/>
          <w:szCs w:val="30"/>
          <w:lang w:val="en-US" w:eastAsia="zh-CN"/>
        </w:rPr>
        <w:t>。</w:t>
      </w:r>
      <w:bookmarkStart w:id="0" w:name="_GoBack"/>
      <w:bookmarkEnd w:id="0"/>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6</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3</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14</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09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广西贵港市平南县金融投资大厦20楼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广西项目管理部</w:t>
      </w:r>
      <w:r>
        <w:rPr>
          <w:rFonts w:hint="eastAsia" w:ascii="方正细等线简体" w:hAnsi="方正细等线简体" w:eastAsia="方正细等线简体" w:cs="方正细等线简体"/>
          <w:b w:val="0"/>
          <w:bCs/>
          <w:sz w:val="24"/>
          <w:szCs w:val="24"/>
          <w:u w:val="single"/>
          <w:lang w:val="en-US" w:eastAsia="zh-CN"/>
        </w:rPr>
        <w:t xml:space="preserve">        </w:t>
      </w:r>
    </w:p>
    <w:p w14:paraId="489B4317">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广西贵港市平南县金融投资大厦20楼</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程利辉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18212200051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14678C30">
      <w:pPr>
        <w:widowControl/>
        <w:spacing w:after="240"/>
        <w:ind w:left="282" w:leftChars="19" w:hanging="240" w:hangingChars="100"/>
        <w:jc w:val="center"/>
        <w:rPr>
          <w:rFonts w:hint="eastAsia" w:ascii="方正细等线简体" w:hAnsi="方正细等线简体" w:eastAsia="方正细等线简体" w:cs="方正细等线简体"/>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w:t>
      </w:r>
      <w:r>
        <w:rPr>
          <w:rFonts w:hint="eastAsia" w:ascii="方正细等线简体" w:hAnsi="方正细等线简体" w:eastAsia="方正细等线简体" w:cs="方正细等线简体"/>
          <w:sz w:val="24"/>
          <w:szCs w:val="24"/>
          <w:u w:val="none"/>
          <w:lang w:val="en-US" w:eastAsia="zh-CN"/>
        </w:rPr>
        <w:t xml:space="preserve">贵州高速黔通建设工程有限公司                 </w:t>
      </w: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sz w:val="24"/>
          <w:szCs w:val="24"/>
          <w:u w:val="none"/>
          <w:lang w:val="en-US" w:eastAsia="zh-CN"/>
        </w:rPr>
        <w:t xml:space="preserve">                                           广西项目管理部</w:t>
      </w:r>
      <w:r>
        <w:rPr>
          <w:rFonts w:hint="eastAsia" w:ascii="方正细等线简体" w:hAnsi="方正细等线简体" w:eastAsia="方正细等线简体" w:cs="方正细等线简体"/>
          <w:b w:val="0"/>
          <w:bCs/>
          <w:sz w:val="24"/>
          <w:szCs w:val="24"/>
          <w:u w:val="none"/>
          <w:lang w:val="en-US" w:eastAsia="zh-CN"/>
        </w:rPr>
        <w:t xml:space="preserve"> </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6</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3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9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8B5E8D9">
      <w:pPr>
        <w:spacing w:before="63"/>
        <w:jc w:val="both"/>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default"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高速黔通建设工程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3A85635"/>
    <w:rsid w:val="065603EF"/>
    <w:rsid w:val="0731661F"/>
    <w:rsid w:val="09DA7C5D"/>
    <w:rsid w:val="0D160430"/>
    <w:rsid w:val="0EDF2C71"/>
    <w:rsid w:val="11150F9A"/>
    <w:rsid w:val="111559BB"/>
    <w:rsid w:val="11904EE0"/>
    <w:rsid w:val="13D67BDF"/>
    <w:rsid w:val="14025B64"/>
    <w:rsid w:val="14165EB9"/>
    <w:rsid w:val="185A23C8"/>
    <w:rsid w:val="1A846A10"/>
    <w:rsid w:val="1CAC0E41"/>
    <w:rsid w:val="1F6C2AD5"/>
    <w:rsid w:val="1FB43D8C"/>
    <w:rsid w:val="21E6458E"/>
    <w:rsid w:val="22E86597"/>
    <w:rsid w:val="23D64892"/>
    <w:rsid w:val="249C3453"/>
    <w:rsid w:val="27FB21B9"/>
    <w:rsid w:val="288B4C90"/>
    <w:rsid w:val="2B4753C7"/>
    <w:rsid w:val="2B484438"/>
    <w:rsid w:val="32984D6D"/>
    <w:rsid w:val="32B164F6"/>
    <w:rsid w:val="3316116C"/>
    <w:rsid w:val="331E5656"/>
    <w:rsid w:val="38B7004D"/>
    <w:rsid w:val="39232473"/>
    <w:rsid w:val="3A46388D"/>
    <w:rsid w:val="3AA52853"/>
    <w:rsid w:val="3AAD3AE0"/>
    <w:rsid w:val="3E385A19"/>
    <w:rsid w:val="3F483E7A"/>
    <w:rsid w:val="42530910"/>
    <w:rsid w:val="42DF7133"/>
    <w:rsid w:val="4CCE79E7"/>
    <w:rsid w:val="4D7D66E2"/>
    <w:rsid w:val="51246DFA"/>
    <w:rsid w:val="51634335"/>
    <w:rsid w:val="53203783"/>
    <w:rsid w:val="53FF655F"/>
    <w:rsid w:val="557C54F7"/>
    <w:rsid w:val="57C2639A"/>
    <w:rsid w:val="58035493"/>
    <w:rsid w:val="599E665F"/>
    <w:rsid w:val="5A2E1258"/>
    <w:rsid w:val="5A9D30EE"/>
    <w:rsid w:val="5EA07A3E"/>
    <w:rsid w:val="5F8C42AC"/>
    <w:rsid w:val="60E64E61"/>
    <w:rsid w:val="63895709"/>
    <w:rsid w:val="64481875"/>
    <w:rsid w:val="689E24F1"/>
    <w:rsid w:val="6AC91D03"/>
    <w:rsid w:val="6C860354"/>
    <w:rsid w:val="6DDB17B3"/>
    <w:rsid w:val="6E4B1D30"/>
    <w:rsid w:val="707B71B9"/>
    <w:rsid w:val="712358FE"/>
    <w:rsid w:val="716F61E1"/>
    <w:rsid w:val="73E05576"/>
    <w:rsid w:val="764B0235"/>
    <w:rsid w:val="7C1E3592"/>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3</Pages>
  <Words>736</Words>
  <Characters>801</Characters>
  <Lines>45</Lines>
  <Paragraphs>12</Paragraphs>
  <TotalTime>0</TotalTime>
  <ScaleCrop>false</ScaleCrop>
  <LinksUpToDate>false</LinksUpToDate>
  <CharactersWithSpaces>11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远方</cp:lastModifiedBy>
  <cp:lastPrinted>2025-06-06T02:44:00Z</cp:lastPrinted>
  <dcterms:modified xsi:type="dcterms:W3CDTF">2026-03-09T01:26: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5225</vt:lpwstr>
  </property>
  <property fmtid="{D5CDD505-2E9C-101B-9397-08002B2CF9AE}" pid="6" name="ICV">
    <vt:lpwstr>FF945995D9CC43B884DA95684F6BE8A4</vt:lpwstr>
  </property>
  <property fmtid="{D5CDD505-2E9C-101B-9397-08002B2CF9AE}" pid="7" name="KSOTemplateDocerSaveRecord">
    <vt:lpwstr>eyJoZGlkIjoiZWQyMDFkMTA0MzlmMGJiMGUwNjkzODliNDU4M2MyZjIiLCJ1c2VySWQiOiI0NDAwNjE4MjUifQ==</vt:lpwstr>
  </property>
</Properties>
</file>